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023E" w14:textId="77777777" w:rsidR="00C33E3D" w:rsidRPr="00C5042E" w:rsidRDefault="00DE1D95" w:rsidP="00DE1D95">
      <w:pPr>
        <w:overflowPunct w:val="0"/>
        <w:spacing w:line="20" w:lineRule="atLeas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1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18"/>
          <w:szCs w:val="24"/>
        </w:rPr>
        <w:t>（福島県農業担い手課</w:t>
      </w:r>
      <w:r w:rsidR="00C11DFE">
        <w:rPr>
          <w:rFonts w:asciiTheme="majorEastAsia" w:eastAsiaTheme="majorEastAsia" w:hAnsiTheme="majorEastAsia" w:cs="メイリオ" w:hint="eastAsia"/>
          <w:color w:val="000000"/>
          <w:kern w:val="0"/>
          <w:sz w:val="18"/>
          <w:szCs w:val="24"/>
        </w:rPr>
        <w:t>宛</w:t>
      </w:r>
      <w:r>
        <w:rPr>
          <w:rFonts w:asciiTheme="majorEastAsia" w:eastAsiaTheme="majorEastAsia" w:hAnsiTheme="majorEastAsia" w:cs="メイリオ" w:hint="eastAsia"/>
          <w:color w:val="000000"/>
          <w:kern w:val="0"/>
          <w:sz w:val="18"/>
          <w:szCs w:val="24"/>
        </w:rPr>
        <w:t>）</w:t>
      </w:r>
    </w:p>
    <w:p w14:paraId="00A0FFDC" w14:textId="77777777" w:rsidR="00C33E3D" w:rsidRPr="00D24B5B" w:rsidRDefault="00C33E3D" w:rsidP="00C5042E">
      <w:pPr>
        <w:overflowPunct w:val="0"/>
        <w:spacing w:line="20" w:lineRule="atLeast"/>
        <w:jc w:val="center"/>
        <w:textAlignment w:val="baseline"/>
        <w:rPr>
          <w:rFonts w:asciiTheme="majorEastAsia" w:eastAsiaTheme="majorEastAsia" w:hAnsiTheme="majorEastAsia" w:cs="メイリオ"/>
          <w:b/>
          <w:color w:val="000000"/>
          <w:kern w:val="0"/>
          <w:sz w:val="32"/>
          <w:szCs w:val="24"/>
        </w:rPr>
      </w:pPr>
      <w:r w:rsidRPr="00C5042E">
        <w:rPr>
          <w:rFonts w:asciiTheme="majorEastAsia" w:eastAsiaTheme="majorEastAsia" w:hAnsiTheme="majorEastAsia" w:cs="メイリオ" w:hint="eastAsia"/>
          <w:b/>
          <w:color w:val="000000"/>
          <w:kern w:val="0"/>
          <w:sz w:val="32"/>
          <w:szCs w:val="24"/>
        </w:rPr>
        <w:t>受　講　申　込　書</w:t>
      </w:r>
    </w:p>
    <w:p w14:paraId="3B844DA6" w14:textId="77777777" w:rsidR="00C33E3D" w:rsidRPr="00D24B5B" w:rsidRDefault="00C33E3D" w:rsidP="00C33E3D">
      <w:pPr>
        <w:overflowPunct w:val="0"/>
        <w:spacing w:line="280" w:lineRule="exact"/>
        <w:jc w:val="center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p w14:paraId="5DA3B205" w14:textId="6A04EEDF" w:rsidR="00C33E3D" w:rsidRPr="00D24B5B" w:rsidRDefault="00C11DFE" w:rsidP="00C33E3D">
      <w:pPr>
        <w:overflowPunct w:val="0"/>
        <w:spacing w:line="280" w:lineRule="exact"/>
        <w:jc w:val="righ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令和</w:t>
      </w:r>
      <w:r w:rsidR="00C409A2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８</w:t>
      </w:r>
      <w:r w:rsidR="007D1256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 xml:space="preserve">年　　月　　</w:t>
      </w:r>
      <w:r w:rsidR="00C33E3D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日</w:t>
      </w:r>
    </w:p>
    <w:p w14:paraId="6BF15184" w14:textId="77777777" w:rsidR="00C33E3D" w:rsidRPr="000655B1" w:rsidRDefault="00C33E3D" w:rsidP="00C33E3D">
      <w:pPr>
        <w:overflowPunct w:val="0"/>
        <w:spacing w:line="280" w:lineRule="exact"/>
        <w:jc w:val="righ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p w14:paraId="23D11DC8" w14:textId="77777777" w:rsidR="00C33E3D" w:rsidRPr="00D24B5B" w:rsidRDefault="00C33E3D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大型特殊免許取得</w:t>
      </w:r>
      <w:r w:rsidR="00913ED7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に向けた</w:t>
      </w:r>
      <w:r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講習会</w:t>
      </w:r>
      <w:r w:rsidR="00913ED7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を受講したいので申</w:t>
      </w:r>
      <w:r w:rsidR="00917724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し</w:t>
      </w:r>
      <w:r w:rsidR="00913ED7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込みます</w:t>
      </w:r>
      <w:r w:rsidR="003B42F3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4348"/>
        <w:gridCol w:w="877"/>
        <w:gridCol w:w="2280"/>
      </w:tblGrid>
      <w:tr w:rsidR="003B42F3" w:rsidRPr="00E3288D" w14:paraId="230322F5" w14:textId="77777777" w:rsidTr="00B36B1F">
        <w:tc>
          <w:tcPr>
            <w:tcW w:w="1555" w:type="dxa"/>
            <w:vAlign w:val="center"/>
          </w:tcPr>
          <w:p w14:paraId="287039A1" w14:textId="77777777" w:rsidR="003B42F3" w:rsidRPr="00D24B5B" w:rsidRDefault="00751550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日程確認</w:t>
            </w:r>
          </w:p>
        </w:tc>
        <w:tc>
          <w:tcPr>
            <w:tcW w:w="7505" w:type="dxa"/>
            <w:gridSpan w:val="3"/>
          </w:tcPr>
          <w:p w14:paraId="745FA343" w14:textId="77777777" w:rsidR="00751550" w:rsidRDefault="00751550" w:rsidP="00E3288D">
            <w:pPr>
              <w:overflowPunct w:val="0"/>
              <w:spacing w:line="280" w:lineRule="exact"/>
              <w:ind w:firstLineChars="50" w:firstLine="141"/>
              <w:textAlignment w:val="baseline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8"/>
                <w:szCs w:val="28"/>
              </w:rPr>
            </w:pPr>
          </w:p>
          <w:p w14:paraId="14073003" w14:textId="5EFA769B" w:rsidR="00F17EAB" w:rsidRPr="00E3288D" w:rsidRDefault="00751550" w:rsidP="001A5441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令和</w:t>
            </w:r>
            <w:r w:rsidR="00C409A2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８</w:t>
            </w: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年６月</w:t>
            </w:r>
            <w:r w:rsidR="000655B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１</w:t>
            </w:r>
            <w:r w:rsidR="00C409A2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６</w:t>
            </w:r>
            <w:r w:rsidR="003B42F3" w:rsidRPr="00A23EBD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C409A2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火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="00A23EBD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～</w:t>
            </w:r>
            <w:r w:rsidR="00C409A2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１７</w:t>
            </w: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C409A2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水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  <w:p w14:paraId="72C9A181" w14:textId="77777777" w:rsidR="003B42F3" w:rsidRPr="001A5441" w:rsidRDefault="001A5441" w:rsidP="001A5441">
            <w:pPr>
              <w:overflowPunct w:val="0"/>
              <w:spacing w:line="280" w:lineRule="exact"/>
              <w:ind w:firstLineChars="100" w:firstLine="280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※</w:t>
            </w:r>
            <w:r w:rsidR="00E17C36" w:rsidRP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２日間</w:t>
            </w:r>
            <w:r w:rsidR="00A969E9" w:rsidRP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の参加が必須です。</w:t>
            </w:r>
          </w:p>
          <w:p w14:paraId="3C45B777" w14:textId="77777777" w:rsidR="00A23EBD" w:rsidRPr="00751550" w:rsidRDefault="00A23EBD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</w:p>
          <w:p w14:paraId="599C35C2" w14:textId="77777777" w:rsidR="00A23EBD" w:rsidRDefault="00E17C36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御</w:t>
            </w:r>
            <w:r w:rsid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確認のうえ、□に✓を入れてください。</w:t>
            </w:r>
          </w:p>
          <w:p w14:paraId="58C73209" w14:textId="77777777" w:rsidR="00A23EBD" w:rsidRDefault="00A23EBD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  <w:p w14:paraId="6CD765F3" w14:textId="77777777" w:rsidR="00E3288D" w:rsidRDefault="00A969E9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　□</w:t>
            </w:r>
            <w:r w:rsidR="00E17C36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２日間参加します</w:t>
            </w:r>
          </w:p>
          <w:p w14:paraId="1E6EFD96" w14:textId="77777777" w:rsidR="00751550" w:rsidRPr="00E3288D" w:rsidRDefault="00751550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</w:p>
        </w:tc>
      </w:tr>
      <w:tr w:rsidR="00D24B5B" w:rsidRPr="00D24B5B" w14:paraId="6090409F" w14:textId="77777777" w:rsidTr="00B36B1F">
        <w:trPr>
          <w:trHeight w:val="340"/>
        </w:trPr>
        <w:tc>
          <w:tcPr>
            <w:tcW w:w="1555" w:type="dxa"/>
            <w:vAlign w:val="center"/>
          </w:tcPr>
          <w:p w14:paraId="4A60E513" w14:textId="77777777" w:rsidR="00D24B5B" w:rsidRP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フリガナ</w:t>
            </w:r>
          </w:p>
        </w:tc>
        <w:tc>
          <w:tcPr>
            <w:tcW w:w="4348" w:type="dxa"/>
          </w:tcPr>
          <w:p w14:paraId="0240DC1A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0D488EE4" w14:textId="77777777" w:rsidR="00D24B5B" w:rsidRP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性別</w:t>
            </w:r>
          </w:p>
        </w:tc>
        <w:tc>
          <w:tcPr>
            <w:tcW w:w="2280" w:type="dxa"/>
            <w:vMerge w:val="restart"/>
            <w:vAlign w:val="center"/>
          </w:tcPr>
          <w:p w14:paraId="339E7236" w14:textId="77777777" w:rsidR="00D24B5B" w:rsidRP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男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女</w:t>
            </w:r>
          </w:p>
        </w:tc>
      </w:tr>
      <w:tr w:rsidR="00D24B5B" w:rsidRPr="00D24B5B" w14:paraId="3D5B747C" w14:textId="77777777" w:rsidTr="009470E1">
        <w:trPr>
          <w:trHeight w:val="555"/>
        </w:trPr>
        <w:tc>
          <w:tcPr>
            <w:tcW w:w="1555" w:type="dxa"/>
            <w:vAlign w:val="center"/>
          </w:tcPr>
          <w:p w14:paraId="190BFB81" w14:textId="77777777" w:rsid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7BBC36A9" w14:textId="77777777" w:rsid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氏名</w:t>
            </w:r>
          </w:p>
          <w:p w14:paraId="7E89F770" w14:textId="77777777" w:rsidR="00D24B5B" w:rsidRPr="00D24B5B" w:rsidRDefault="00D24B5B" w:rsidP="00D24B5B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348" w:type="dxa"/>
          </w:tcPr>
          <w:p w14:paraId="0DE6823F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77" w:type="dxa"/>
            <w:vMerge/>
          </w:tcPr>
          <w:p w14:paraId="5F1F566B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280" w:type="dxa"/>
            <w:vMerge/>
          </w:tcPr>
          <w:p w14:paraId="5043352A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</w:tr>
      <w:tr w:rsidR="00D24B5B" w:rsidRPr="00D24B5B" w14:paraId="42EA6E14" w14:textId="77777777" w:rsidTr="00B36B1F">
        <w:tc>
          <w:tcPr>
            <w:tcW w:w="1555" w:type="dxa"/>
            <w:vAlign w:val="center"/>
          </w:tcPr>
          <w:p w14:paraId="789085EC" w14:textId="77777777" w:rsidR="00AE4139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5B6E9682" w14:textId="77777777" w:rsid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生年月日</w:t>
            </w:r>
          </w:p>
          <w:p w14:paraId="3C90E918" w14:textId="77777777" w:rsidR="00AE4139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7505" w:type="dxa"/>
            <w:gridSpan w:val="3"/>
            <w:vAlign w:val="center"/>
          </w:tcPr>
          <w:p w14:paraId="1E4B1ED4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昭和・平成　　　年　　　月　　　日　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（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　　歳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）</w:t>
            </w:r>
          </w:p>
        </w:tc>
      </w:tr>
      <w:tr w:rsidR="00D24B5B" w:rsidRPr="00D24B5B" w14:paraId="140F4FD3" w14:textId="77777777" w:rsidTr="00B36B1F">
        <w:tc>
          <w:tcPr>
            <w:tcW w:w="1555" w:type="dxa"/>
            <w:vAlign w:val="center"/>
          </w:tcPr>
          <w:p w14:paraId="368DBE8C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住所</w:t>
            </w:r>
          </w:p>
        </w:tc>
        <w:tc>
          <w:tcPr>
            <w:tcW w:w="7505" w:type="dxa"/>
            <w:gridSpan w:val="3"/>
          </w:tcPr>
          <w:p w14:paraId="76D3CD0F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〒</w:t>
            </w:r>
          </w:p>
          <w:p w14:paraId="366EAE3D" w14:textId="77777777" w:rsid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4F1F2251" w14:textId="77777777" w:rsidR="009470E1" w:rsidRDefault="009470E1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78745431" w14:textId="77777777" w:rsidR="00E3288D" w:rsidRPr="00D24B5B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21CEC2AE" w14:textId="77777777" w:rsidR="00E3288D" w:rsidRPr="00D24B5B" w:rsidRDefault="001A5441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※福島県内に現住所がない方は受講できません（</w:t>
            </w:r>
            <w:r w:rsidR="00F17EA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福島運転</w:t>
            </w:r>
            <w:r w:rsidR="00D24B5B"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免許センターでの受検もできません。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）。</w:t>
            </w:r>
          </w:p>
        </w:tc>
      </w:tr>
      <w:tr w:rsidR="00D24B5B" w:rsidRPr="00A23EBD" w14:paraId="3D420C7C" w14:textId="77777777" w:rsidTr="00B36B1F">
        <w:tc>
          <w:tcPr>
            <w:tcW w:w="9060" w:type="dxa"/>
            <w:gridSpan w:val="4"/>
          </w:tcPr>
          <w:p w14:paraId="2A76177D" w14:textId="77777777" w:rsidR="00AE4139" w:rsidRPr="00A23EBD" w:rsidRDefault="00AE4139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0F6FD4FB" w14:textId="77777777" w:rsidR="00AE4139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※普通免許をお持ちでない方は受講できません。</w:t>
            </w:r>
          </w:p>
          <w:p w14:paraId="504A47FF" w14:textId="77777777" w:rsidR="00D24B5B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※福島県内に現住所のある農業者等の方が受講対象者になります。</w:t>
            </w:r>
          </w:p>
          <w:p w14:paraId="4CB8DEEC" w14:textId="77777777" w:rsidR="00D24B5B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6B4CE30A" w14:textId="77777777" w:rsidR="00D24B5B" w:rsidRPr="00A23EBD" w:rsidRDefault="00E17C36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御</w:t>
            </w:r>
            <w:r w:rsidR="00D24B5B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確認のうえ</w:t>
            </w:r>
            <w:r w:rsidR="00AE4139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□に✓を</w:t>
            </w:r>
            <w:r w:rsidR="00D24B5B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入れてください。</w:t>
            </w:r>
          </w:p>
          <w:p w14:paraId="7FAEF8A1" w14:textId="77777777" w:rsidR="00D24B5B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  <w:p w14:paraId="76853E62" w14:textId="77777777" w:rsidR="00AE4139" w:rsidRPr="00E3288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AE4139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□普通免許を持っている　　□　福島県内に現住所がある</w:t>
            </w:r>
          </w:p>
          <w:p w14:paraId="70B72637" w14:textId="77777777" w:rsidR="00E3288D" w:rsidRPr="00E3288D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</w:tr>
    </w:tbl>
    <w:p w14:paraId="29E5B84E" w14:textId="77777777" w:rsidR="00E3288D" w:rsidRDefault="00E3288D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p w14:paraId="6CDC5835" w14:textId="77777777" w:rsidR="00D24B5B" w:rsidRPr="00D24B5B" w:rsidRDefault="00E17C36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研修内容や受講確認のため、御</w:t>
      </w:r>
      <w:r w:rsidR="00D24B5B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連絡することがあります。</w:t>
      </w:r>
    </w:p>
    <w:p w14:paraId="5C30DB38" w14:textId="77777777" w:rsidR="00D24B5B" w:rsidRPr="00D24B5B" w:rsidRDefault="00F17EAB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以下</w:t>
      </w:r>
      <w:r w:rsidR="00E17C36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に御</w:t>
      </w:r>
      <w:r w:rsidR="00D24B5B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記入願い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6"/>
        <w:gridCol w:w="1559"/>
        <w:gridCol w:w="5325"/>
      </w:tblGrid>
      <w:tr w:rsidR="00D24B5B" w:rsidRPr="00D24B5B" w14:paraId="4D57F41F" w14:textId="77777777" w:rsidTr="00AE4139">
        <w:trPr>
          <w:trHeight w:val="454"/>
        </w:trPr>
        <w:tc>
          <w:tcPr>
            <w:tcW w:w="2235" w:type="dxa"/>
            <w:vMerge w:val="restart"/>
            <w:vAlign w:val="center"/>
          </w:tcPr>
          <w:p w14:paraId="5956D7D2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連絡先</w:t>
            </w:r>
          </w:p>
          <w:p w14:paraId="73A28361" w14:textId="77777777" w:rsidR="00C5042E" w:rsidRDefault="001A5441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  <w:u w:val="double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（</w:t>
            </w:r>
            <w:r w:rsidR="00D24B5B" w:rsidRPr="002C3C4A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電話番号</w:t>
            </w:r>
          </w:p>
          <w:p w14:paraId="3C971640" w14:textId="77777777" w:rsidR="00D24B5B" w:rsidRPr="002C3C4A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  <w:u w:val="double"/>
              </w:rPr>
            </w:pPr>
            <w:r w:rsidRPr="002C3C4A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必須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）</w:t>
            </w:r>
          </w:p>
        </w:tc>
        <w:tc>
          <w:tcPr>
            <w:tcW w:w="1559" w:type="dxa"/>
            <w:vAlign w:val="center"/>
          </w:tcPr>
          <w:p w14:paraId="0B3D7264" w14:textId="77777777" w:rsidR="00AE4139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自宅電話</w:t>
            </w:r>
          </w:p>
        </w:tc>
        <w:tc>
          <w:tcPr>
            <w:tcW w:w="5474" w:type="dxa"/>
            <w:vAlign w:val="center"/>
          </w:tcPr>
          <w:p w14:paraId="4F5A1156" w14:textId="77777777" w:rsidR="00D24B5B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－　　　　　－</w:t>
            </w:r>
          </w:p>
        </w:tc>
      </w:tr>
      <w:tr w:rsidR="00D24B5B" w:rsidRPr="00D24B5B" w14:paraId="61999849" w14:textId="77777777" w:rsidTr="00AE4139">
        <w:trPr>
          <w:trHeight w:val="454"/>
        </w:trPr>
        <w:tc>
          <w:tcPr>
            <w:tcW w:w="2235" w:type="dxa"/>
            <w:vMerge/>
          </w:tcPr>
          <w:p w14:paraId="423D27F9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3345B6" w14:textId="77777777" w:rsidR="00AE4139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携帯電話</w:t>
            </w:r>
          </w:p>
        </w:tc>
        <w:tc>
          <w:tcPr>
            <w:tcW w:w="5474" w:type="dxa"/>
            <w:vAlign w:val="center"/>
          </w:tcPr>
          <w:p w14:paraId="2D06312F" w14:textId="77777777" w:rsidR="00D24B5B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－　　　　　－</w:t>
            </w:r>
          </w:p>
        </w:tc>
      </w:tr>
      <w:tr w:rsidR="00D24B5B" w:rsidRPr="00D24B5B" w14:paraId="6CC3FCB0" w14:textId="77777777" w:rsidTr="00AE4139">
        <w:trPr>
          <w:trHeight w:val="454"/>
        </w:trPr>
        <w:tc>
          <w:tcPr>
            <w:tcW w:w="2235" w:type="dxa"/>
            <w:vMerge/>
          </w:tcPr>
          <w:p w14:paraId="5C741BE8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5F88FE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ＦＡＸ</w:t>
            </w:r>
          </w:p>
        </w:tc>
        <w:tc>
          <w:tcPr>
            <w:tcW w:w="5474" w:type="dxa"/>
            <w:vAlign w:val="center"/>
          </w:tcPr>
          <w:p w14:paraId="05175FD4" w14:textId="77777777" w:rsidR="00D24B5B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－　　　　　－</w:t>
            </w:r>
          </w:p>
        </w:tc>
      </w:tr>
      <w:tr w:rsidR="00D24B5B" w:rsidRPr="00D24B5B" w14:paraId="0BDE9C41" w14:textId="77777777" w:rsidTr="00AE4139">
        <w:trPr>
          <w:trHeight w:val="454"/>
        </w:trPr>
        <w:tc>
          <w:tcPr>
            <w:tcW w:w="2235" w:type="dxa"/>
            <w:vMerge/>
          </w:tcPr>
          <w:p w14:paraId="35C1E061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C9A734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Ｅ－mail</w:t>
            </w:r>
          </w:p>
        </w:tc>
        <w:tc>
          <w:tcPr>
            <w:tcW w:w="5474" w:type="dxa"/>
          </w:tcPr>
          <w:p w14:paraId="7820580B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</w:tr>
      <w:tr w:rsidR="00D24B5B" w:rsidRPr="00D24B5B" w14:paraId="61906BF1" w14:textId="77777777" w:rsidTr="00AE4139">
        <w:tc>
          <w:tcPr>
            <w:tcW w:w="2235" w:type="dxa"/>
          </w:tcPr>
          <w:p w14:paraId="761D1FA2" w14:textId="77777777" w:rsidR="00D24B5B" w:rsidRPr="00D24B5B" w:rsidRDefault="00D24B5B" w:rsidP="00C5042E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職業</w:t>
            </w:r>
          </w:p>
        </w:tc>
        <w:tc>
          <w:tcPr>
            <w:tcW w:w="7033" w:type="dxa"/>
            <w:gridSpan w:val="2"/>
          </w:tcPr>
          <w:p w14:paraId="565388A1" w14:textId="77777777" w:rsidR="00AE4139" w:rsidRDefault="00A23EB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１　農業者　２　農業法人社員</w:t>
            </w:r>
          </w:p>
          <w:p w14:paraId="5DAD6F37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３　その他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（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　　　　　　　　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）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E3288D" w:rsidRPr="00D24B5B" w14:paraId="22729977" w14:textId="77777777" w:rsidTr="009470E1">
        <w:trPr>
          <w:trHeight w:val="1516"/>
        </w:trPr>
        <w:tc>
          <w:tcPr>
            <w:tcW w:w="2235" w:type="dxa"/>
          </w:tcPr>
          <w:p w14:paraId="7C89EA05" w14:textId="77777777" w:rsidR="00E3288D" w:rsidRDefault="00E3288D" w:rsidP="00C5042E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トラクタの運転経験の有無</w:t>
            </w:r>
          </w:p>
          <w:p w14:paraId="51E3AA1E" w14:textId="77777777" w:rsidR="00E3288D" w:rsidRPr="00D24B5B" w:rsidRDefault="00E3288D" w:rsidP="00C5042E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7033" w:type="dxa"/>
            <w:gridSpan w:val="2"/>
          </w:tcPr>
          <w:p w14:paraId="260214BF" w14:textId="77777777" w:rsidR="00E3288D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どちらかの□に✓を入れてください。</w:t>
            </w:r>
          </w:p>
          <w:p w14:paraId="38E2A0AE" w14:textId="77777777" w:rsidR="00751550" w:rsidRDefault="00751550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693AFD03" w14:textId="77777777" w:rsidR="00E3288D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□畑などで運転したことがある。</w:t>
            </w:r>
          </w:p>
          <w:p w14:paraId="17095913" w14:textId="77777777" w:rsidR="00751550" w:rsidRDefault="00751550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5CAAE07A" w14:textId="77777777" w:rsidR="00751550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□講習会で初めて運転予定である。</w:t>
            </w:r>
          </w:p>
        </w:tc>
      </w:tr>
    </w:tbl>
    <w:p w14:paraId="21762859" w14:textId="77777777" w:rsidR="00D24B5B" w:rsidRPr="00D24B5B" w:rsidRDefault="00D24B5B" w:rsidP="00751550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sectPr w:rsidR="00D24B5B" w:rsidRPr="00D24B5B" w:rsidSect="009470E1">
      <w:pgSz w:w="11906" w:h="16838" w:code="9"/>
      <w:pgMar w:top="715" w:right="1418" w:bottom="680" w:left="1418" w:header="720" w:footer="720" w:gutter="0"/>
      <w:pgNumType w:start="1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0ACF" w14:textId="77777777" w:rsidR="00B17EE8" w:rsidRDefault="00B17EE8" w:rsidP="0055110F">
      <w:r>
        <w:separator/>
      </w:r>
    </w:p>
  </w:endnote>
  <w:endnote w:type="continuationSeparator" w:id="0">
    <w:p w14:paraId="45C76649" w14:textId="77777777" w:rsidR="00B17EE8" w:rsidRDefault="00B17EE8" w:rsidP="005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DC1A" w14:textId="77777777" w:rsidR="00B17EE8" w:rsidRDefault="00B17EE8" w:rsidP="0055110F">
      <w:r>
        <w:separator/>
      </w:r>
    </w:p>
  </w:footnote>
  <w:footnote w:type="continuationSeparator" w:id="0">
    <w:p w14:paraId="0F72C331" w14:textId="77777777" w:rsidR="00B17EE8" w:rsidRDefault="00B17EE8" w:rsidP="0055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31B"/>
    <w:multiLevelType w:val="hybridMultilevel"/>
    <w:tmpl w:val="5AE692C8"/>
    <w:lvl w:ilvl="0" w:tplc="F7342AB2">
      <w:start w:val="1"/>
      <w:numFmt w:val="aiueo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175C4CF9"/>
    <w:multiLevelType w:val="hybridMultilevel"/>
    <w:tmpl w:val="326CE61C"/>
    <w:lvl w:ilvl="0" w:tplc="2B9A37A6">
      <w:start w:val="1"/>
      <w:numFmt w:val="aiueo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06BD6"/>
    <w:multiLevelType w:val="hybridMultilevel"/>
    <w:tmpl w:val="6BCCFF9E"/>
    <w:lvl w:ilvl="0" w:tplc="5FB0516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C295E"/>
    <w:multiLevelType w:val="hybridMultilevel"/>
    <w:tmpl w:val="77162696"/>
    <w:lvl w:ilvl="0" w:tplc="404891BC">
      <w:start w:val="1"/>
      <w:numFmt w:val="aiueoFullWidth"/>
      <w:lvlText w:val="(%1)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1F54813"/>
    <w:multiLevelType w:val="hybridMultilevel"/>
    <w:tmpl w:val="C282A496"/>
    <w:lvl w:ilvl="0" w:tplc="7C568D72">
      <w:start w:val="1"/>
      <w:numFmt w:val="aiueo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F6156F"/>
    <w:multiLevelType w:val="hybridMultilevel"/>
    <w:tmpl w:val="9446D094"/>
    <w:lvl w:ilvl="0" w:tplc="4E86CC6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7B5255"/>
    <w:multiLevelType w:val="hybridMultilevel"/>
    <w:tmpl w:val="8F9276CC"/>
    <w:lvl w:ilvl="0" w:tplc="AFA4D99A">
      <w:start w:val="1"/>
      <w:numFmt w:val="aiueoFullWidth"/>
      <w:lvlText w:val="(%1)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4E9F70DA"/>
    <w:multiLevelType w:val="hybridMultilevel"/>
    <w:tmpl w:val="B746A6B4"/>
    <w:lvl w:ilvl="0" w:tplc="8670F698">
      <w:start w:val="1"/>
      <w:numFmt w:val="aiueo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329E2"/>
    <w:multiLevelType w:val="hybridMultilevel"/>
    <w:tmpl w:val="FBE291BE"/>
    <w:lvl w:ilvl="0" w:tplc="0AD2819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CE2A36"/>
    <w:multiLevelType w:val="hybridMultilevel"/>
    <w:tmpl w:val="73723B02"/>
    <w:lvl w:ilvl="0" w:tplc="E08CD7C6">
      <w:start w:val="1"/>
      <w:numFmt w:val="aiueoFullWidth"/>
      <w:lvlText w:val="（%1）"/>
      <w:lvlJc w:val="left"/>
      <w:pPr>
        <w:ind w:left="14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5DDD2AFC"/>
    <w:multiLevelType w:val="hybridMultilevel"/>
    <w:tmpl w:val="8DBE4326"/>
    <w:lvl w:ilvl="0" w:tplc="6EF4EAE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304683">
    <w:abstractNumId w:val="8"/>
  </w:num>
  <w:num w:numId="2" w16cid:durableId="831946091">
    <w:abstractNumId w:val="3"/>
  </w:num>
  <w:num w:numId="3" w16cid:durableId="2095543514">
    <w:abstractNumId w:val="1"/>
  </w:num>
  <w:num w:numId="4" w16cid:durableId="587881816">
    <w:abstractNumId w:val="7"/>
  </w:num>
  <w:num w:numId="5" w16cid:durableId="380136107">
    <w:abstractNumId w:val="4"/>
  </w:num>
  <w:num w:numId="6" w16cid:durableId="122582605">
    <w:abstractNumId w:val="6"/>
  </w:num>
  <w:num w:numId="7" w16cid:durableId="997079775">
    <w:abstractNumId w:val="10"/>
  </w:num>
  <w:num w:numId="8" w16cid:durableId="188953201">
    <w:abstractNumId w:val="2"/>
  </w:num>
  <w:num w:numId="9" w16cid:durableId="1651976999">
    <w:abstractNumId w:val="0"/>
  </w:num>
  <w:num w:numId="10" w16cid:durableId="624120634">
    <w:abstractNumId w:val="9"/>
  </w:num>
  <w:num w:numId="11" w16cid:durableId="219943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6E"/>
    <w:rsid w:val="00004585"/>
    <w:rsid w:val="000537A6"/>
    <w:rsid w:val="00060917"/>
    <w:rsid w:val="00064B77"/>
    <w:rsid w:val="000655B1"/>
    <w:rsid w:val="000658BE"/>
    <w:rsid w:val="00083E81"/>
    <w:rsid w:val="000A04C6"/>
    <w:rsid w:val="000B68FC"/>
    <w:rsid w:val="000C59D2"/>
    <w:rsid w:val="000C6A5A"/>
    <w:rsid w:val="000F0036"/>
    <w:rsid w:val="00111115"/>
    <w:rsid w:val="001237DA"/>
    <w:rsid w:val="00140319"/>
    <w:rsid w:val="00141919"/>
    <w:rsid w:val="00152662"/>
    <w:rsid w:val="00152E71"/>
    <w:rsid w:val="0015503A"/>
    <w:rsid w:val="001732D3"/>
    <w:rsid w:val="00184D45"/>
    <w:rsid w:val="001A5441"/>
    <w:rsid w:val="001D292F"/>
    <w:rsid w:val="001F4E92"/>
    <w:rsid w:val="0024667D"/>
    <w:rsid w:val="002C3C4A"/>
    <w:rsid w:val="002D0F45"/>
    <w:rsid w:val="00311EE1"/>
    <w:rsid w:val="00334851"/>
    <w:rsid w:val="003471E5"/>
    <w:rsid w:val="00371394"/>
    <w:rsid w:val="00397774"/>
    <w:rsid w:val="003B3C3F"/>
    <w:rsid w:val="003B42F3"/>
    <w:rsid w:val="00417F6E"/>
    <w:rsid w:val="00424649"/>
    <w:rsid w:val="004308C8"/>
    <w:rsid w:val="00452759"/>
    <w:rsid w:val="004536C6"/>
    <w:rsid w:val="00490CA7"/>
    <w:rsid w:val="004B03CC"/>
    <w:rsid w:val="004B23A5"/>
    <w:rsid w:val="004B4EF9"/>
    <w:rsid w:val="004C0F88"/>
    <w:rsid w:val="004E1499"/>
    <w:rsid w:val="00531436"/>
    <w:rsid w:val="00541D5B"/>
    <w:rsid w:val="00550936"/>
    <w:rsid w:val="0055110F"/>
    <w:rsid w:val="00570ABC"/>
    <w:rsid w:val="005752EB"/>
    <w:rsid w:val="00582900"/>
    <w:rsid w:val="005A3BB0"/>
    <w:rsid w:val="005A6E56"/>
    <w:rsid w:val="005C6F3B"/>
    <w:rsid w:val="005E3CCF"/>
    <w:rsid w:val="005E5C23"/>
    <w:rsid w:val="005F077B"/>
    <w:rsid w:val="00620983"/>
    <w:rsid w:val="0065284A"/>
    <w:rsid w:val="0066261E"/>
    <w:rsid w:val="00663772"/>
    <w:rsid w:val="006F72C5"/>
    <w:rsid w:val="00724A8C"/>
    <w:rsid w:val="00727065"/>
    <w:rsid w:val="00737686"/>
    <w:rsid w:val="00751550"/>
    <w:rsid w:val="0075771D"/>
    <w:rsid w:val="007615B1"/>
    <w:rsid w:val="00774D43"/>
    <w:rsid w:val="00786195"/>
    <w:rsid w:val="007D1256"/>
    <w:rsid w:val="007E02AC"/>
    <w:rsid w:val="007E161E"/>
    <w:rsid w:val="007E61D8"/>
    <w:rsid w:val="00805A4F"/>
    <w:rsid w:val="00847EE5"/>
    <w:rsid w:val="00853165"/>
    <w:rsid w:val="0085334E"/>
    <w:rsid w:val="00871309"/>
    <w:rsid w:val="00897062"/>
    <w:rsid w:val="008A0548"/>
    <w:rsid w:val="008A3BAB"/>
    <w:rsid w:val="008D3321"/>
    <w:rsid w:val="008F1AAA"/>
    <w:rsid w:val="008F2FA5"/>
    <w:rsid w:val="00913ED7"/>
    <w:rsid w:val="00917724"/>
    <w:rsid w:val="00921F00"/>
    <w:rsid w:val="0092392D"/>
    <w:rsid w:val="0093111A"/>
    <w:rsid w:val="009470E1"/>
    <w:rsid w:val="00954273"/>
    <w:rsid w:val="00961431"/>
    <w:rsid w:val="009632F6"/>
    <w:rsid w:val="009834AB"/>
    <w:rsid w:val="00996498"/>
    <w:rsid w:val="009C59EF"/>
    <w:rsid w:val="009D0AC6"/>
    <w:rsid w:val="009D3816"/>
    <w:rsid w:val="009F2813"/>
    <w:rsid w:val="00A23EBD"/>
    <w:rsid w:val="00A51101"/>
    <w:rsid w:val="00A70F6E"/>
    <w:rsid w:val="00A85317"/>
    <w:rsid w:val="00A969E9"/>
    <w:rsid w:val="00AA0B77"/>
    <w:rsid w:val="00AA35F0"/>
    <w:rsid w:val="00AC2AD4"/>
    <w:rsid w:val="00AE1E07"/>
    <w:rsid w:val="00AE1E64"/>
    <w:rsid w:val="00AE4139"/>
    <w:rsid w:val="00AE430E"/>
    <w:rsid w:val="00B17EE8"/>
    <w:rsid w:val="00B36B1F"/>
    <w:rsid w:val="00B41717"/>
    <w:rsid w:val="00B44008"/>
    <w:rsid w:val="00B711A3"/>
    <w:rsid w:val="00B744BC"/>
    <w:rsid w:val="00B82093"/>
    <w:rsid w:val="00BC0C39"/>
    <w:rsid w:val="00BD5A5D"/>
    <w:rsid w:val="00BD6994"/>
    <w:rsid w:val="00C02B1C"/>
    <w:rsid w:val="00C11DFE"/>
    <w:rsid w:val="00C22A48"/>
    <w:rsid w:val="00C33E3D"/>
    <w:rsid w:val="00C409A2"/>
    <w:rsid w:val="00C5042E"/>
    <w:rsid w:val="00C53BDA"/>
    <w:rsid w:val="00C57523"/>
    <w:rsid w:val="00C71CE4"/>
    <w:rsid w:val="00C80CB2"/>
    <w:rsid w:val="00C82EFB"/>
    <w:rsid w:val="00CB0638"/>
    <w:rsid w:val="00CE7432"/>
    <w:rsid w:val="00CF2560"/>
    <w:rsid w:val="00D00619"/>
    <w:rsid w:val="00D24B5B"/>
    <w:rsid w:val="00D31E19"/>
    <w:rsid w:val="00D663E6"/>
    <w:rsid w:val="00D71197"/>
    <w:rsid w:val="00D74FBA"/>
    <w:rsid w:val="00DA3D1B"/>
    <w:rsid w:val="00DC6529"/>
    <w:rsid w:val="00DE1D95"/>
    <w:rsid w:val="00DF2AAC"/>
    <w:rsid w:val="00DF46E7"/>
    <w:rsid w:val="00DF5DCC"/>
    <w:rsid w:val="00E0369D"/>
    <w:rsid w:val="00E16137"/>
    <w:rsid w:val="00E17C36"/>
    <w:rsid w:val="00E27209"/>
    <w:rsid w:val="00E3288D"/>
    <w:rsid w:val="00E33529"/>
    <w:rsid w:val="00E33DBD"/>
    <w:rsid w:val="00E466ED"/>
    <w:rsid w:val="00E550D9"/>
    <w:rsid w:val="00E5562F"/>
    <w:rsid w:val="00E568A4"/>
    <w:rsid w:val="00E618D9"/>
    <w:rsid w:val="00E63B4D"/>
    <w:rsid w:val="00ED0D30"/>
    <w:rsid w:val="00EE3135"/>
    <w:rsid w:val="00EF11FB"/>
    <w:rsid w:val="00EF1944"/>
    <w:rsid w:val="00F02180"/>
    <w:rsid w:val="00F14AE2"/>
    <w:rsid w:val="00F17EAB"/>
    <w:rsid w:val="00F47029"/>
    <w:rsid w:val="00F54A7B"/>
    <w:rsid w:val="00F57CF4"/>
    <w:rsid w:val="00F9042D"/>
    <w:rsid w:val="00F9207C"/>
    <w:rsid w:val="00FA0EEF"/>
    <w:rsid w:val="00FB12D6"/>
    <w:rsid w:val="00FB5607"/>
    <w:rsid w:val="00FE1B9F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EEAA6"/>
  <w15:docId w15:val="{623FBD30-0C5B-4E20-A371-520EEF0A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334E"/>
  </w:style>
  <w:style w:type="character" w:customStyle="1" w:styleId="a4">
    <w:name w:val="日付 (文字)"/>
    <w:basedOn w:val="a0"/>
    <w:link w:val="a3"/>
    <w:uiPriority w:val="99"/>
    <w:semiHidden/>
    <w:rsid w:val="0085334E"/>
  </w:style>
  <w:style w:type="paragraph" w:styleId="a5">
    <w:name w:val="header"/>
    <w:basedOn w:val="a"/>
    <w:link w:val="a6"/>
    <w:uiPriority w:val="99"/>
    <w:unhideWhenUsed/>
    <w:rsid w:val="00551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10F"/>
  </w:style>
  <w:style w:type="paragraph" w:styleId="a7">
    <w:name w:val="footer"/>
    <w:basedOn w:val="a"/>
    <w:link w:val="a8"/>
    <w:uiPriority w:val="99"/>
    <w:unhideWhenUsed/>
    <w:rsid w:val="00551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10F"/>
  </w:style>
  <w:style w:type="paragraph" w:styleId="a9">
    <w:name w:val="Balloon Text"/>
    <w:basedOn w:val="a"/>
    <w:link w:val="aa"/>
    <w:uiPriority w:val="99"/>
    <w:semiHidden/>
    <w:unhideWhenUsed/>
    <w:rsid w:val="00E56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68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0F88"/>
    <w:pPr>
      <w:ind w:leftChars="400" w:left="840"/>
    </w:pPr>
  </w:style>
  <w:style w:type="character" w:styleId="ac">
    <w:name w:val="Hyperlink"/>
    <w:basedOn w:val="a0"/>
    <w:uiPriority w:val="99"/>
    <w:unhideWhenUsed/>
    <w:rsid w:val="00A8531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1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B0B4-9B20-4568-BD15-EEA340664AC6}">
  <ds:schemaRefs>
    <ds:schemaRef ds:uri="http://schemas.openxmlformats.org/officeDocument/2006/bibliography"/>
  </ds:schemaRefs>
</ds:datastoreItem>
</file>